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65" w:rsidRPr="00A95C5A" w:rsidRDefault="00037165" w:rsidP="00A95C5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95C5A">
        <w:rPr>
          <w:b/>
          <w:sz w:val="28"/>
          <w:szCs w:val="28"/>
        </w:rPr>
        <w:t xml:space="preserve">RySG and </w:t>
      </w:r>
      <w:proofErr w:type="spellStart"/>
      <w:r w:rsidRPr="00A95C5A">
        <w:rPr>
          <w:b/>
          <w:sz w:val="28"/>
          <w:szCs w:val="28"/>
        </w:rPr>
        <w:t>RrSG</w:t>
      </w:r>
      <w:proofErr w:type="spellEnd"/>
      <w:r w:rsidRPr="00A95C5A">
        <w:rPr>
          <w:b/>
          <w:sz w:val="28"/>
          <w:szCs w:val="28"/>
        </w:rPr>
        <w:t xml:space="preserve"> process to select ICANN Board seat #13 candidates</w:t>
      </w:r>
    </w:p>
    <w:p w:rsidR="00037165" w:rsidRDefault="00037165" w:rsidP="00037165">
      <w:pPr>
        <w:spacing w:after="0"/>
      </w:pPr>
    </w:p>
    <w:p w:rsidR="008A5514" w:rsidRDefault="00DF656F" w:rsidP="00037165">
      <w:pPr>
        <w:spacing w:after="0"/>
      </w:pPr>
      <w:r>
        <w:t>This should happen no later than 12 months in advance of the date th</w:t>
      </w:r>
      <w:r w:rsidR="00037165">
        <w:t>e new Director would be seated.</w:t>
      </w:r>
    </w:p>
    <w:p w:rsidR="00037165" w:rsidRDefault="00037165" w:rsidP="00037165">
      <w:pPr>
        <w:spacing w:after="0"/>
      </w:pPr>
    </w:p>
    <w:p w:rsidR="009B72DD" w:rsidRDefault="009B72DD" w:rsidP="00037165">
      <w:pPr>
        <w:pStyle w:val="ListParagraph"/>
        <w:numPr>
          <w:ilvl w:val="0"/>
          <w:numId w:val="1"/>
        </w:numPr>
        <w:spacing w:after="0"/>
      </w:pPr>
      <w:r>
        <w:t>Have preli</w:t>
      </w:r>
      <w:r w:rsidR="00DF656F">
        <w:t>minary conversations</w:t>
      </w:r>
      <w:r w:rsidR="00037165">
        <w:t>:</w:t>
      </w:r>
    </w:p>
    <w:p w:rsidR="00037165" w:rsidRDefault="00DF656F" w:rsidP="00037165">
      <w:pPr>
        <w:pStyle w:val="ListParagraph"/>
        <w:numPr>
          <w:ilvl w:val="1"/>
          <w:numId w:val="1"/>
        </w:numPr>
        <w:spacing w:after="0"/>
      </w:pPr>
      <w:r>
        <w:t>R</w:t>
      </w:r>
      <w:r w:rsidR="00037165">
        <w:t xml:space="preserve">ySG </w:t>
      </w:r>
      <w:r w:rsidR="00037165">
        <w:t>to ask members to identify possible candidates</w:t>
      </w:r>
    </w:p>
    <w:p w:rsidR="009B72DD" w:rsidRDefault="00037165" w:rsidP="00037165">
      <w:pPr>
        <w:pStyle w:val="ListParagraph"/>
        <w:numPr>
          <w:ilvl w:val="1"/>
          <w:numId w:val="1"/>
        </w:numPr>
        <w:spacing w:after="0"/>
      </w:pPr>
      <w:proofErr w:type="spellStart"/>
      <w:r>
        <w:t>R</w:t>
      </w:r>
      <w:r w:rsidR="00DF656F">
        <w:t>r</w:t>
      </w:r>
      <w:r w:rsidR="008D3210">
        <w:t>SG</w:t>
      </w:r>
      <w:proofErr w:type="spellEnd"/>
      <w:r w:rsidR="008D3210">
        <w:t xml:space="preserve"> to </w:t>
      </w:r>
      <w:r>
        <w:t>ask members t</w:t>
      </w:r>
      <w:r w:rsidR="008D3210">
        <w:t>o identify</w:t>
      </w:r>
      <w:r w:rsidR="009B72DD">
        <w:t xml:space="preserve"> possible candidates</w:t>
      </w:r>
    </w:p>
    <w:p w:rsidR="009B72DD" w:rsidRDefault="009B72DD" w:rsidP="00037165">
      <w:pPr>
        <w:pStyle w:val="ListParagraph"/>
        <w:numPr>
          <w:ilvl w:val="1"/>
          <w:numId w:val="1"/>
        </w:numPr>
        <w:spacing w:after="0"/>
      </w:pPr>
      <w:r>
        <w:t>Set preliminary target dates</w:t>
      </w:r>
      <w:r w:rsidR="008D3210">
        <w:t xml:space="preserve"> for the process</w:t>
      </w:r>
    </w:p>
    <w:p w:rsidR="00037165" w:rsidRDefault="00037165" w:rsidP="00037165">
      <w:pPr>
        <w:pStyle w:val="ListParagraph"/>
        <w:spacing w:after="0"/>
        <w:ind w:left="360"/>
      </w:pPr>
    </w:p>
    <w:p w:rsidR="00037165" w:rsidRDefault="00B159A4" w:rsidP="00037165">
      <w:pPr>
        <w:pStyle w:val="ListParagraph"/>
        <w:numPr>
          <w:ilvl w:val="0"/>
          <w:numId w:val="1"/>
        </w:numPr>
        <w:spacing w:after="0"/>
      </w:pPr>
      <w:r>
        <w:t>Determine willingness &amp; availability of any candidates</w:t>
      </w:r>
    </w:p>
    <w:p w:rsidR="00037165" w:rsidRDefault="00037165" w:rsidP="00037165">
      <w:pPr>
        <w:spacing w:after="0"/>
      </w:pPr>
    </w:p>
    <w:p w:rsidR="00A95C5A" w:rsidRDefault="00037165" w:rsidP="00A95C5A">
      <w:pPr>
        <w:pStyle w:val="ListParagraph"/>
        <w:numPr>
          <w:ilvl w:val="0"/>
          <w:numId w:val="1"/>
        </w:numPr>
        <w:spacing w:after="0"/>
      </w:pPr>
      <w:r>
        <w:t>RySG and</w:t>
      </w:r>
      <w:r w:rsidR="009D30D4">
        <w:t xml:space="preserve"> </w:t>
      </w:r>
      <w:proofErr w:type="spellStart"/>
      <w:r w:rsidR="009D30D4">
        <w:t>RrSG</w:t>
      </w:r>
      <w:proofErr w:type="spellEnd"/>
      <w:r w:rsidR="009D30D4">
        <w:t xml:space="preserve"> </w:t>
      </w:r>
      <w:r>
        <w:t>to consult on available</w:t>
      </w:r>
      <w:r w:rsidR="009D30D4">
        <w:t xml:space="preserve"> candidates</w:t>
      </w:r>
      <w:r w:rsidR="00A95C5A">
        <w:t>.</w:t>
      </w:r>
    </w:p>
    <w:p w:rsidR="00A95C5A" w:rsidRDefault="00A95C5A" w:rsidP="00A95C5A">
      <w:pPr>
        <w:pStyle w:val="ListParagraph"/>
      </w:pPr>
    </w:p>
    <w:p w:rsidR="00A95C5A" w:rsidRDefault="00037165" w:rsidP="00A95C5A">
      <w:pPr>
        <w:pStyle w:val="ListParagraph"/>
        <w:numPr>
          <w:ilvl w:val="0"/>
          <w:numId w:val="1"/>
        </w:numPr>
        <w:spacing w:after="0"/>
      </w:pPr>
      <w:r>
        <w:t>I</w:t>
      </w:r>
      <w:r w:rsidR="00860864">
        <w:t>f there is only one candidat</w:t>
      </w:r>
      <w:r w:rsidR="00A95C5A">
        <w:t>e:</w:t>
      </w:r>
    </w:p>
    <w:p w:rsidR="00860864" w:rsidRDefault="00860864" w:rsidP="00A95C5A">
      <w:pPr>
        <w:pStyle w:val="ListParagraph"/>
        <w:numPr>
          <w:ilvl w:val="1"/>
          <w:numId w:val="1"/>
        </w:numPr>
        <w:spacing w:after="0"/>
      </w:pPr>
      <w:r>
        <w:t>Each SG should use their normal processes to determine whether they support the candidate.</w:t>
      </w:r>
    </w:p>
    <w:p w:rsidR="00860864" w:rsidRDefault="00C8492E" w:rsidP="00037165">
      <w:pPr>
        <w:pStyle w:val="ListParagraph"/>
        <w:numPr>
          <w:ilvl w:val="2"/>
          <w:numId w:val="1"/>
        </w:numPr>
        <w:spacing w:after="0"/>
      </w:pPr>
      <w:r>
        <w:t xml:space="preserve">If </w:t>
      </w:r>
      <w:r w:rsidR="00DF656F">
        <w:t>both SGs support the candidate</w:t>
      </w:r>
      <w:r>
        <w:t>, select the candidate; the process ends</w:t>
      </w:r>
      <w:r w:rsidR="00860864">
        <w:t>.</w:t>
      </w:r>
    </w:p>
    <w:p w:rsidR="00860864" w:rsidRDefault="00AD562F" w:rsidP="00037165">
      <w:pPr>
        <w:pStyle w:val="ListParagraph"/>
        <w:numPr>
          <w:ilvl w:val="2"/>
          <w:numId w:val="1"/>
        </w:numPr>
        <w:spacing w:after="0"/>
      </w:pPr>
      <w:r>
        <w:t xml:space="preserve">If </w:t>
      </w:r>
      <w:r w:rsidR="00A95C5A">
        <w:t xml:space="preserve">both SGs do </w:t>
      </w:r>
      <w:r>
        <w:t>not</w:t>
      </w:r>
      <w:r w:rsidR="00A95C5A">
        <w:t xml:space="preserve"> support the candidate</w:t>
      </w:r>
      <w:r>
        <w:t xml:space="preserve">, </w:t>
      </w:r>
      <w:r w:rsidR="004470D7">
        <w:t>the SGs should attempt to identify an alt</w:t>
      </w:r>
      <w:r w:rsidR="007C5F75">
        <w:t>ernate candidate</w:t>
      </w:r>
      <w:r w:rsidR="00A95C5A">
        <w:t>(</w:t>
      </w:r>
      <w:r w:rsidR="007C5F75">
        <w:t>s</w:t>
      </w:r>
      <w:r w:rsidR="00A95C5A">
        <w:t>)</w:t>
      </w:r>
      <w:r w:rsidR="004470D7">
        <w:t>.</w:t>
      </w:r>
    </w:p>
    <w:p w:rsidR="004470D7" w:rsidRDefault="007C5F75" w:rsidP="00037165">
      <w:pPr>
        <w:pStyle w:val="ListParagraph"/>
        <w:numPr>
          <w:ilvl w:val="3"/>
          <w:numId w:val="1"/>
        </w:numPr>
        <w:spacing w:after="0"/>
      </w:pPr>
      <w:r>
        <w:t xml:space="preserve">If one or more </w:t>
      </w:r>
      <w:r w:rsidR="004470D7">
        <w:t>alternate candidates are identified</w:t>
      </w:r>
      <w:r w:rsidR="00A95C5A">
        <w:t>, restart the process at step 3</w:t>
      </w:r>
      <w:r>
        <w:t>.</w:t>
      </w:r>
    </w:p>
    <w:p w:rsidR="007C5F75" w:rsidRDefault="007C5F75" w:rsidP="00037165">
      <w:pPr>
        <w:pStyle w:val="ListParagraph"/>
        <w:numPr>
          <w:ilvl w:val="3"/>
          <w:numId w:val="1"/>
        </w:numPr>
        <w:spacing w:after="0"/>
      </w:pPr>
      <w:r>
        <w:t xml:space="preserve">If no alternate candidates are identified, each SG should use their normal processes to </w:t>
      </w:r>
      <w:r w:rsidR="008D3210">
        <w:t xml:space="preserve">again </w:t>
      </w:r>
      <w:r>
        <w:t>determine whether they suppor</w:t>
      </w:r>
      <w:r w:rsidR="00A95C5A">
        <w:t>t the original</w:t>
      </w:r>
      <w:r>
        <w:t xml:space="preserve"> candidate.</w:t>
      </w:r>
    </w:p>
    <w:p w:rsidR="007C5F75" w:rsidRDefault="007C5F75" w:rsidP="00037165">
      <w:pPr>
        <w:pStyle w:val="ListParagraph"/>
        <w:numPr>
          <w:ilvl w:val="4"/>
          <w:numId w:val="1"/>
        </w:numPr>
        <w:spacing w:after="0"/>
      </w:pPr>
      <w:r>
        <w:t xml:space="preserve">If at least one SG supports the one candidate according to its normal processes, select </w:t>
      </w:r>
      <w:r w:rsidR="008D3210">
        <w:t>that candidate.</w:t>
      </w:r>
    </w:p>
    <w:p w:rsidR="008D3210" w:rsidRDefault="008D3210" w:rsidP="00037165">
      <w:pPr>
        <w:pStyle w:val="ListParagraph"/>
        <w:numPr>
          <w:ilvl w:val="4"/>
          <w:numId w:val="1"/>
        </w:numPr>
        <w:spacing w:after="0"/>
      </w:pPr>
      <w:r>
        <w:t>If neither SG supports the one candidate according to its normal processes, r</w:t>
      </w:r>
      <w:r w:rsidR="00A95C5A">
        <w:t>estart the process at step 1</w:t>
      </w:r>
      <w:r>
        <w:t>.</w:t>
      </w:r>
    </w:p>
    <w:p w:rsidR="00A95C5A" w:rsidRDefault="00A95C5A" w:rsidP="00A95C5A">
      <w:pPr>
        <w:pStyle w:val="ListParagraph"/>
        <w:spacing w:after="0"/>
        <w:ind w:left="3240"/>
      </w:pPr>
    </w:p>
    <w:p w:rsidR="009D30D4" w:rsidRDefault="008A5514" w:rsidP="00037165">
      <w:pPr>
        <w:pStyle w:val="ListParagraph"/>
        <w:numPr>
          <w:ilvl w:val="0"/>
          <w:numId w:val="1"/>
        </w:numPr>
        <w:spacing w:after="0"/>
      </w:pPr>
      <w:r>
        <w:t>If there are multiple candidates</w:t>
      </w:r>
      <w:r w:rsidR="00920BAB">
        <w:t xml:space="preserve"> from the RySG and/or the RrSG</w:t>
      </w:r>
      <w:r w:rsidR="00BB462C">
        <w:t>, do the following in parallel</w:t>
      </w:r>
      <w:r w:rsidR="00920BAB">
        <w:t>:</w:t>
      </w:r>
    </w:p>
    <w:p w:rsidR="00BB462C" w:rsidRDefault="00BB462C" w:rsidP="00037165">
      <w:pPr>
        <w:pStyle w:val="ListParagraph"/>
        <w:numPr>
          <w:ilvl w:val="1"/>
          <w:numId w:val="1"/>
        </w:numPr>
        <w:spacing w:after="0"/>
      </w:pPr>
      <w:r>
        <w:t>Ask the RrSG to determine if they have a favored candidate</w:t>
      </w:r>
    </w:p>
    <w:p w:rsidR="008A5514" w:rsidRDefault="00920BAB" w:rsidP="00037165">
      <w:pPr>
        <w:pStyle w:val="ListParagraph"/>
        <w:numPr>
          <w:ilvl w:val="1"/>
          <w:numId w:val="1"/>
        </w:numPr>
        <w:spacing w:after="0"/>
      </w:pPr>
      <w:r>
        <w:t xml:space="preserve">Poll the RySG membership using </w:t>
      </w:r>
      <w:r w:rsidR="008D3210">
        <w:t>standard voting procedures</w:t>
      </w:r>
      <w:r w:rsidR="00E548A4">
        <w:t xml:space="preserve"> to determine if there is a</w:t>
      </w:r>
      <w:r>
        <w:t xml:space="preserve"> clear favorite in the RySG</w:t>
      </w:r>
    </w:p>
    <w:p w:rsidR="00BB462C" w:rsidRDefault="00986EB4" w:rsidP="00037165">
      <w:pPr>
        <w:pStyle w:val="ListParagraph"/>
        <w:numPr>
          <w:ilvl w:val="2"/>
          <w:numId w:val="1"/>
        </w:numPr>
        <w:spacing w:after="0"/>
      </w:pPr>
      <w:r>
        <w:t xml:space="preserve">If </w:t>
      </w:r>
      <w:r w:rsidR="00AD562F">
        <w:t>the RySG</w:t>
      </w:r>
      <w:r>
        <w:t xml:space="preserve"> </w:t>
      </w:r>
      <w:r w:rsidR="00BB462C">
        <w:t>support</w:t>
      </w:r>
      <w:r w:rsidR="00AD562F">
        <w:t>s one</w:t>
      </w:r>
      <w:r w:rsidR="0033486A">
        <w:t xml:space="preserve"> candidate</w:t>
      </w:r>
      <w:r w:rsidR="00E548A4">
        <w:t xml:space="preserve"> with at least a simple majority</w:t>
      </w:r>
      <w:r w:rsidR="00AD562F">
        <w:t xml:space="preserve"> according to its</w:t>
      </w:r>
      <w:r>
        <w:t xml:space="preserve"> normal processes</w:t>
      </w:r>
      <w:r w:rsidR="00920BAB">
        <w:t>, notify the RrSG.</w:t>
      </w:r>
    </w:p>
    <w:p w:rsidR="0033486A" w:rsidRDefault="0033486A" w:rsidP="00037165">
      <w:pPr>
        <w:pStyle w:val="ListParagraph"/>
        <w:numPr>
          <w:ilvl w:val="3"/>
          <w:numId w:val="1"/>
        </w:numPr>
        <w:spacing w:after="0"/>
      </w:pPr>
      <w:r>
        <w:t>If the RrSG supports the same candidate, select that candidate</w:t>
      </w:r>
      <w:r w:rsidR="00C8492E">
        <w:t>; the process ends.</w:t>
      </w:r>
    </w:p>
    <w:p w:rsidR="00E15000" w:rsidRDefault="00BB462C" w:rsidP="00037165">
      <w:pPr>
        <w:pStyle w:val="ListParagraph"/>
        <w:numPr>
          <w:ilvl w:val="3"/>
          <w:numId w:val="1"/>
        </w:numPr>
        <w:spacing w:after="0"/>
      </w:pPr>
      <w:r>
        <w:t xml:space="preserve">If </w:t>
      </w:r>
      <w:r w:rsidR="008D3210">
        <w:t xml:space="preserve">there are only two candidates and </w:t>
      </w:r>
      <w:r w:rsidR="00960CAA">
        <w:t>the RySG</w:t>
      </w:r>
      <w:r w:rsidR="00BA71F9">
        <w:t xml:space="preserve"> supports a different candidate </w:t>
      </w:r>
      <w:r w:rsidR="00960CAA">
        <w:t xml:space="preserve">than the RrSG, </w:t>
      </w:r>
      <w:r w:rsidR="00E15000">
        <w:t xml:space="preserve">refer the issue to the Executive Committees of both SGs </w:t>
      </w:r>
      <w:r w:rsidR="00AD562F">
        <w:t xml:space="preserve">to develop an </w:t>
      </w:r>
      <w:r w:rsidR="00E15000">
        <w:t>approach</w:t>
      </w:r>
      <w:r w:rsidR="00986EB4">
        <w:t xml:space="preserve"> to resolve t</w:t>
      </w:r>
      <w:r w:rsidR="00DF656F">
        <w:t>he differences and implement it; the process would end when the approach has been implemented.</w:t>
      </w:r>
    </w:p>
    <w:p w:rsidR="008D3210" w:rsidRDefault="008D3210" w:rsidP="00037165">
      <w:pPr>
        <w:pStyle w:val="ListParagraph"/>
        <w:numPr>
          <w:ilvl w:val="3"/>
          <w:numId w:val="1"/>
        </w:numPr>
        <w:spacing w:after="0"/>
      </w:pPr>
      <w:r>
        <w:lastRenderedPageBreak/>
        <w:t>If there are more than two candidates and the RySG supports a different candidate than the RrSG, elimina</w:t>
      </w:r>
      <w:r w:rsidR="00BA71F9">
        <w:t>te any candidates not supported by either SG and refer the issue to the Executive Committees of both SGs to develop an approach to resolve the differences and implement it</w:t>
      </w:r>
      <w:r w:rsidR="00DF656F">
        <w:t>; the process would end when the approach has been implemented.</w:t>
      </w:r>
      <w:r w:rsidR="00BA71F9">
        <w:t>.</w:t>
      </w:r>
    </w:p>
    <w:p w:rsidR="002D184E" w:rsidRDefault="00E548A4" w:rsidP="00037165">
      <w:pPr>
        <w:pStyle w:val="ListParagraph"/>
        <w:numPr>
          <w:ilvl w:val="2"/>
          <w:numId w:val="1"/>
        </w:numPr>
        <w:spacing w:after="0"/>
      </w:pPr>
      <w:r>
        <w:t>If there are more than three candidates and the RySG does not support one candidate with at least a simple majority according to its normal voting procedures, eliminate all but the top two vote getters and restart the process at step 5.a.</w:t>
      </w:r>
    </w:p>
    <w:p w:rsidR="00A95C5A" w:rsidRDefault="00A95C5A" w:rsidP="00A95C5A">
      <w:pPr>
        <w:pStyle w:val="ListParagraph"/>
        <w:spacing w:after="0"/>
        <w:ind w:left="1800"/>
      </w:pPr>
    </w:p>
    <w:sectPr w:rsidR="00A95C5A" w:rsidSect="00037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1142"/>
    <w:multiLevelType w:val="hybridMultilevel"/>
    <w:tmpl w:val="D9984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1911F8"/>
    <w:multiLevelType w:val="hybridMultilevel"/>
    <w:tmpl w:val="6CDE1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075B3"/>
    <w:multiLevelType w:val="hybridMultilevel"/>
    <w:tmpl w:val="6D247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74271B"/>
    <w:multiLevelType w:val="hybridMultilevel"/>
    <w:tmpl w:val="D32E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4"/>
    <w:rsid w:val="00037165"/>
    <w:rsid w:val="000D71D3"/>
    <w:rsid w:val="00214E3B"/>
    <w:rsid w:val="002D184E"/>
    <w:rsid w:val="0033486A"/>
    <w:rsid w:val="003A2AD3"/>
    <w:rsid w:val="003A4E05"/>
    <w:rsid w:val="004470D7"/>
    <w:rsid w:val="00574ED1"/>
    <w:rsid w:val="006C2793"/>
    <w:rsid w:val="007C5F75"/>
    <w:rsid w:val="00824DDF"/>
    <w:rsid w:val="00860864"/>
    <w:rsid w:val="008A5514"/>
    <w:rsid w:val="008D3210"/>
    <w:rsid w:val="008E050D"/>
    <w:rsid w:val="00920BAB"/>
    <w:rsid w:val="00960CAA"/>
    <w:rsid w:val="00986EB4"/>
    <w:rsid w:val="009B72DD"/>
    <w:rsid w:val="009D30D4"/>
    <w:rsid w:val="00A95C5A"/>
    <w:rsid w:val="00AB1265"/>
    <w:rsid w:val="00AB40AA"/>
    <w:rsid w:val="00AD562F"/>
    <w:rsid w:val="00B159A4"/>
    <w:rsid w:val="00BA71F9"/>
    <w:rsid w:val="00BB462C"/>
    <w:rsid w:val="00BF35AA"/>
    <w:rsid w:val="00C371BC"/>
    <w:rsid w:val="00C8492E"/>
    <w:rsid w:val="00CA345F"/>
    <w:rsid w:val="00CF3D91"/>
    <w:rsid w:val="00D07108"/>
    <w:rsid w:val="00DF656F"/>
    <w:rsid w:val="00E15000"/>
    <w:rsid w:val="00E548A4"/>
    <w:rsid w:val="00E879DC"/>
    <w:rsid w:val="00EA37FC"/>
    <w:rsid w:val="00F8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E1C6D1-3400-4E7B-881B-A6EE965A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F870-BBA0-46D0-A8E7-27B2D78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mes</dc:creator>
  <cp:lastModifiedBy>Paul Diaz</cp:lastModifiedBy>
  <cp:revision>3</cp:revision>
  <dcterms:created xsi:type="dcterms:W3CDTF">2015-09-04T18:20:00Z</dcterms:created>
  <dcterms:modified xsi:type="dcterms:W3CDTF">2015-09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